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发展与生态文明  绿色视野中的可持续发展</w:t>
      </w:r>
    </w:p>
    <w:p>
      <w:r>
        <w:t>作者：孔德新著</w:t>
      </w:r>
    </w:p>
    <w:p>
      <w:r>
        <w:t>出版社：合肥：合肥工业大学出版社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绿色发展与生态文明  绿色视野中的可持续发展 评论地址：https://www.jiaokey.com/book/detail/1189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